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22" w:rsidRDefault="001E75CF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5792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E75CF" w:rsidRDefault="001E75CF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C57922" w:rsidRDefault="00C57922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7922" w:rsidRDefault="00C57922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57922" w:rsidRDefault="00E560D7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</w:t>
      </w:r>
      <w:r w:rsidR="00AA5709">
        <w:rPr>
          <w:rFonts w:ascii="Times New Roman" w:hAnsi="Times New Roman" w:cs="Times New Roman"/>
          <w:sz w:val="28"/>
          <w:szCs w:val="28"/>
        </w:rPr>
        <w:t>2</w:t>
      </w:r>
      <w:r w:rsidR="00C57922">
        <w:rPr>
          <w:rFonts w:ascii="Times New Roman" w:hAnsi="Times New Roman" w:cs="Times New Roman"/>
          <w:sz w:val="28"/>
          <w:szCs w:val="28"/>
        </w:rPr>
        <w:t>г. №_____</w:t>
      </w:r>
    </w:p>
    <w:p w:rsidR="00BB71B2" w:rsidRDefault="00C57922" w:rsidP="006438D3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1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Default="00C820FA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Default="00C820FA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C820FA" w:rsidRDefault="00C820FA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и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Pr="00BA0DD7" w:rsidRDefault="00C820FA" w:rsidP="006438D3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9853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701"/>
        <w:gridCol w:w="1209"/>
        <w:gridCol w:w="567"/>
        <w:gridCol w:w="1031"/>
        <w:gridCol w:w="735"/>
        <w:gridCol w:w="1069"/>
        <w:gridCol w:w="976"/>
        <w:gridCol w:w="864"/>
        <w:gridCol w:w="1209"/>
      </w:tblGrid>
      <w:tr w:rsidR="00BB71B2" w:rsidRPr="008A28C1" w:rsidTr="00B20F4C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BB71B2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67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тыс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, рублей)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B20F4C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0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B20F4C">
        <w:trPr>
          <w:trHeight w:val="1136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B20F4C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53D5" w:rsidRPr="008A28C1" w:rsidTr="00B20F4C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196DC7" w:rsidRDefault="00D153D5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proofErr w:type="spellStart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Новодербеновского</w:t>
            </w:r>
            <w:proofErr w:type="spellEnd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СОШ № 3 г. Суровикин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8A28C1" w:rsidRDefault="00D153D5" w:rsidP="009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196DC7" w:rsidRPr="008A28C1" w:rsidTr="00B20F4C">
        <w:trPr>
          <w:trHeight w:val="94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96DC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196DC7" w:rsidRDefault="00A13317" w:rsidP="00A1331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</w:t>
            </w:r>
            <w:r w:rsidR="00196DC7" w:rsidRPr="00196DC7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№ 1, № 2, № 6, № 8 (замена насосного оборудования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3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80" w:rsidRDefault="00156F80" w:rsidP="00156F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965D7F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317" w:rsidRDefault="00156F80" w:rsidP="00A1331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6DC7" w:rsidRPr="008A28C1" w:rsidRDefault="00196DC7" w:rsidP="009442DB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A13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вень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опотребления </w:t>
            </w:r>
          </w:p>
        </w:tc>
      </w:tr>
      <w:tr w:rsidR="003C7BA5" w:rsidRPr="008A28C1" w:rsidTr="00700232">
        <w:trPr>
          <w:trHeight w:val="1917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C7BA5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196DC7" w:rsidRDefault="004205B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5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Строительство теплотрассы ул. Ленина 2а г. Суровикино с применением </w:t>
            </w:r>
            <w:proofErr w:type="spellStart"/>
            <w:r w:rsidRPr="004205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Pr="004205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8A28C1" w:rsidRDefault="00D153D5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8A28C1" w:rsidRDefault="003C7BA5" w:rsidP="003C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7BA5" w:rsidRDefault="003C7BA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4205B3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4205B3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C7BA5" w:rsidRPr="008A28C1" w:rsidRDefault="004205B3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отерь  при 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E74CB7" w:rsidRPr="008A28C1" w:rsidTr="00B20F4C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8A28C1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вездинск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0C6278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56F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4CB7" w:rsidRPr="008A28C1" w:rsidRDefault="00E74CB7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</w:t>
            </w:r>
            <w:r w:rsidR="00156F80">
              <w:rPr>
                <w:sz w:val="20"/>
                <w:szCs w:val="20"/>
              </w:rPr>
              <w:t>3</w:t>
            </w: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0C6278" w:rsidRDefault="00156F80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4,7</w:t>
            </w:r>
          </w:p>
          <w:p w:rsidR="00E74CB7" w:rsidRPr="008A28C1" w:rsidRDefault="00E74CB7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8A28C1" w:rsidRDefault="00E74CB7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242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E74CB7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6DC7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Верхнесолонов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156F80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,2</w:t>
            </w:r>
          </w:p>
          <w:p w:rsidR="00E74CB7" w:rsidRPr="008A28C1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156F80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1</w:t>
            </w:r>
          </w:p>
          <w:p w:rsidR="00E74CB7" w:rsidRPr="008A28C1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Default="00E74CB7" w:rsidP="002D442F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B21C07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21C0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196DC7" w:rsidRDefault="00B051E1" w:rsidP="004E608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285DDF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783C8C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C8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1C07" w:rsidRPr="00285DDF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8C054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1C07" w:rsidRPr="00502EA7" w:rsidRDefault="00B21C0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B21C07" w:rsidP="002D442F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B21C07" w:rsidRPr="00502EA7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8C0542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21C07" w:rsidRPr="00502EA7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8C0542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1C07" w:rsidRPr="00502EA7" w:rsidRDefault="00B21C0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8A28C1" w:rsidRDefault="00B21C07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B21C07" w:rsidRPr="008A28C1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21C07" w:rsidRPr="008A28C1" w:rsidRDefault="00A02E0C" w:rsidP="002D442F">
            <w:pPr>
              <w:rPr>
                <w:sz w:val="20"/>
                <w:szCs w:val="20"/>
              </w:rPr>
            </w:pPr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74CB7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6DC7" w:rsidRDefault="00E74CB7" w:rsidP="002D442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5E2FAA" w:rsidRDefault="008C0542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33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AD554C" w:rsidRDefault="008C0542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33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Default="00E74CB7" w:rsidP="002D442F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38161F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8161F" w:rsidRDefault="0038161F" w:rsidP="00ED43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7C1B80" w:rsidRDefault="0038161F" w:rsidP="0038161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Про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газовой котельной и внутренней системы отопления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ED4369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8161F" w:rsidRPr="00A96AA1" w:rsidRDefault="0038161F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3516C8" w:rsidRPr="008A28C1" w:rsidTr="00B20F4C">
        <w:trPr>
          <w:trHeight w:val="363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8161F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Выполнение работ п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замене 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светильников, кронштей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в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 xml:space="preserve"> на существующих опорах с прокладкой самонесущего изолированного провод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9C4CC8" w:rsidP="002A390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557,487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9C4CC8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551,91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9C4CC8" w:rsidP="007F3870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5,57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Переход в существующих системах уличного (наружного) освещения от </w:t>
            </w:r>
            <w:proofErr w:type="spellStart"/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неэнергоэффективных</w:t>
            </w:r>
            <w:proofErr w:type="spellEnd"/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светильников к </w:t>
            </w:r>
            <w:proofErr w:type="gramStart"/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светодиодным</w:t>
            </w:r>
            <w:proofErr w:type="gramEnd"/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с заменой неизолированного провода на самонесущий изолированный провод</w:t>
            </w:r>
          </w:p>
        </w:tc>
      </w:tr>
      <w:tr w:rsidR="00783C8C" w:rsidRPr="008A28C1" w:rsidTr="00B20F4C">
        <w:trPr>
          <w:trHeight w:val="187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83C8C" w:rsidRDefault="00783C8C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8C" w:rsidRPr="002D442F" w:rsidRDefault="00783C8C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8C" w:rsidRPr="0055761A" w:rsidRDefault="00783C8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C" w:rsidRDefault="00783C8C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C" w:rsidRPr="002D6BAB" w:rsidRDefault="00ED6850" w:rsidP="00783C8C">
            <w:pPr>
              <w:jc w:val="center"/>
            </w:pPr>
            <w:r w:rsidRPr="002D6BAB">
              <w:rPr>
                <w:sz w:val="20"/>
                <w:szCs w:val="20"/>
              </w:rPr>
              <w:t>800,2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C" w:rsidRPr="002D6BAB" w:rsidRDefault="00783C8C" w:rsidP="00783C8C">
            <w:pPr>
              <w:jc w:val="center"/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C" w:rsidRPr="002D6BAB" w:rsidRDefault="00ED6850" w:rsidP="00783C8C">
            <w:pPr>
              <w:jc w:val="center"/>
            </w:pPr>
            <w:r w:rsidRPr="002D6BAB">
              <w:rPr>
                <w:sz w:val="20"/>
                <w:szCs w:val="20"/>
              </w:rPr>
              <w:t>792,2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C" w:rsidRPr="002D6BAB" w:rsidRDefault="00ED6850" w:rsidP="00783C8C">
            <w:pPr>
              <w:jc w:val="center"/>
            </w:pPr>
            <w:r w:rsidRPr="002D6BAB">
              <w:rPr>
                <w:sz w:val="20"/>
                <w:szCs w:val="20"/>
              </w:rPr>
              <w:t>8,0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8C" w:rsidRPr="00DF4EE8" w:rsidRDefault="00783C8C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83C8C" w:rsidRPr="00526B6E" w:rsidRDefault="00783C8C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7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0A363F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 170,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0A363F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1 158,6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0A363F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1,7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095FBB" w:rsidRPr="008A28C1" w:rsidTr="00B20F4C">
        <w:trPr>
          <w:trHeight w:val="22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95FBB" w:rsidRDefault="00095FBB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442F" w:rsidRDefault="00095FBB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55761A" w:rsidRDefault="00095FB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Default="00095FBB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DF4EE8" w:rsidRDefault="00095FBB" w:rsidP="008C0542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95FBB" w:rsidRPr="00526B6E" w:rsidRDefault="00095FBB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4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9C4CC8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9C4C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9C4CC8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9C4CC8" w:rsidRPr="008A28C1" w:rsidTr="00B20F4C">
        <w:trPr>
          <w:trHeight w:val="24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C4CC8" w:rsidRDefault="009C4C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2D442F" w:rsidRDefault="009C4C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55761A" w:rsidRDefault="009C4C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397B3E" w:rsidRDefault="009C4CC8" w:rsidP="0035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2D6BAB" w:rsidRDefault="005D3AB3" w:rsidP="009C4CC8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2 528,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2D6BAB" w:rsidRDefault="009C4CC8" w:rsidP="009C4CC8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2D6BAB" w:rsidRDefault="008C11B1" w:rsidP="009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5 502,8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2D6BAB" w:rsidRDefault="008C11B1" w:rsidP="009C4CC8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25,28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DF4EE8" w:rsidRDefault="009C4CC8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C4CC8" w:rsidRPr="00526B6E" w:rsidRDefault="009C4C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63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8161F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40165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Выполнение работ по установке светильников, кронштейн</w:t>
            </w:r>
            <w:r w:rsidR="00401652">
              <w:rPr>
                <w:rFonts w:ascii="Times New Roman" w:hAnsi="Times New Roman" w:cs="Times New Roman"/>
                <w:color w:val="000000"/>
                <w:sz w:val="20"/>
              </w:rPr>
              <w:t>ов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 xml:space="preserve"> на существующих опорах с прокладкой самонесущего изолированного провод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FA52C2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</w:t>
            </w:r>
            <w:r w:rsidR="00683E93" w:rsidRPr="002D6BAB">
              <w:rPr>
                <w:sz w:val="20"/>
                <w:szCs w:val="20"/>
              </w:rPr>
              <w:t xml:space="preserve"> </w:t>
            </w:r>
            <w:r w:rsidRPr="002D6BAB">
              <w:rPr>
                <w:sz w:val="20"/>
                <w:szCs w:val="20"/>
              </w:rPr>
              <w:t>444,61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D442F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12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3E93" w:rsidRPr="002D6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430,16</w:t>
            </w:r>
            <w:r w:rsidR="00121B09" w:rsidRPr="002D6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4,44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FA52C2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Установка </w:t>
            </w:r>
            <w:proofErr w:type="spellStart"/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энергоэффективных</w:t>
            </w:r>
            <w:proofErr w:type="spellEnd"/>
            <w:r w:rsidRPr="00526B6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светильников на существующих опорах</w:t>
            </w:r>
          </w:p>
        </w:tc>
      </w:tr>
      <w:tr w:rsidR="003516C8" w:rsidRPr="008A28C1" w:rsidTr="00B20F4C">
        <w:trPr>
          <w:trHeight w:val="162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817C3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4</w:t>
            </w:r>
            <w:r w:rsidR="00683E93" w:rsidRPr="002D6BAB">
              <w:rPr>
                <w:sz w:val="20"/>
                <w:szCs w:val="20"/>
              </w:rPr>
              <w:t xml:space="preserve"> </w:t>
            </w:r>
            <w:r w:rsidR="00817C32" w:rsidRPr="002D6BAB">
              <w:rPr>
                <w:sz w:val="20"/>
                <w:szCs w:val="20"/>
              </w:rPr>
              <w:t>687</w:t>
            </w:r>
            <w:r w:rsidRPr="002D6BAB">
              <w:rPr>
                <w:sz w:val="20"/>
                <w:szCs w:val="20"/>
              </w:rPr>
              <w:t>,</w:t>
            </w:r>
            <w:r w:rsidR="00817C32" w:rsidRPr="002D6BAB">
              <w:rPr>
                <w:sz w:val="20"/>
                <w:szCs w:val="20"/>
              </w:rPr>
              <w:t>6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2E09F2" w:rsidP="00817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3E93" w:rsidRPr="002D6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850" w:rsidRPr="002D6B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C32" w:rsidRPr="002D6B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7C32" w:rsidRPr="002D6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850" w:rsidRPr="002D6B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7C32" w:rsidRPr="002D6B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2E09F2" w:rsidP="00817C3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4</w:t>
            </w:r>
            <w:r w:rsidR="00817C32" w:rsidRPr="002D6BAB">
              <w:rPr>
                <w:sz w:val="20"/>
                <w:szCs w:val="20"/>
              </w:rPr>
              <w:t>6</w:t>
            </w:r>
            <w:r w:rsidRPr="002D6BAB">
              <w:rPr>
                <w:sz w:val="20"/>
                <w:szCs w:val="20"/>
              </w:rPr>
              <w:t>,</w:t>
            </w:r>
            <w:r w:rsidR="00817C32" w:rsidRPr="002D6BAB">
              <w:rPr>
                <w:sz w:val="20"/>
                <w:szCs w:val="20"/>
              </w:rPr>
              <w:t>8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88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143BC7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4 863,5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143BC7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4 814,8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143BC7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48,6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095FBB" w:rsidRPr="008A28C1" w:rsidTr="00B20F4C">
        <w:trPr>
          <w:trHeight w:val="30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95FBB" w:rsidRDefault="00095FBB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442F" w:rsidRDefault="00095FBB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55761A" w:rsidRDefault="00095FB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Default="00095FBB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DF4EE8" w:rsidRDefault="00095FBB" w:rsidP="008C0542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95FBB" w:rsidRPr="00526B6E" w:rsidRDefault="00095FBB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4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6D792D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6D792D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6D792D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700232">
        <w:trPr>
          <w:trHeight w:val="1086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4F7A0E" w:rsidP="004F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5D3AB3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0 995,7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C4F9E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6D0C3B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10 885,8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6D0C3B" w:rsidP="002E09F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09,9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526B6E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00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40165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Выполнение работ п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замене опор, 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светильников, кронштей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в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 xml:space="preserve"> с прокладкой самонесущего изолированного провод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FA52C2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9B74B0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297,141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D442F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9B74B0" w:rsidP="0012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294,16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9B74B0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2,97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FA52C2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8A28C1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 xml:space="preserve">Замена опор с установкой новых </w:t>
            </w:r>
            <w:proofErr w:type="spellStart"/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2D442F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</w:t>
            </w:r>
          </w:p>
        </w:tc>
      </w:tr>
      <w:tr w:rsidR="003516C8" w:rsidRPr="008A28C1" w:rsidTr="00B20F4C">
        <w:trPr>
          <w:trHeight w:val="162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D6850" w:rsidP="00ED6850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899,4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D6850" w:rsidP="007F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890,4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067A05" w:rsidP="007F3870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8,99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187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F76C06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908,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F76C06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899,4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BC303F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9,0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FBB" w:rsidRPr="008A28C1" w:rsidTr="00B20F4C">
        <w:trPr>
          <w:trHeight w:val="20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95FBB" w:rsidRDefault="00095FBB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442F" w:rsidRDefault="00095FBB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55761A" w:rsidRDefault="00095FB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Default="00095FBB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DF4EE8" w:rsidRDefault="00095FBB" w:rsidP="008C0542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95FBB" w:rsidRPr="002D442F" w:rsidRDefault="00095FBB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224F8E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224F8E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224F8E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3516C8" w:rsidP="002A390C">
            <w:pPr>
              <w:jc w:val="center"/>
              <w:rPr>
                <w:sz w:val="20"/>
                <w:szCs w:val="20"/>
              </w:rPr>
            </w:pPr>
            <w:r w:rsidRPr="00DF4EE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17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4F7A0E" w:rsidP="004F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5D3AB3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2 105,0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C4F9E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268C1" w:rsidP="00E2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2 084,0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268C1" w:rsidP="007F3870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21,0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DF4EE8" w:rsidRDefault="00EC4F9E" w:rsidP="002A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364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 xml:space="preserve">Выполнение работ по установке новых опор, светильников, кронштейна с 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окладкой самонесущего изолированного провод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ЖКХ администрации </w:t>
            </w:r>
            <w:proofErr w:type="spellStart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FA52C2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5</w:t>
            </w:r>
            <w:r w:rsidR="00683E93" w:rsidRPr="002D6BAB">
              <w:rPr>
                <w:sz w:val="20"/>
                <w:szCs w:val="20"/>
              </w:rPr>
              <w:t xml:space="preserve"> </w:t>
            </w:r>
            <w:r w:rsidRPr="002D6BAB">
              <w:rPr>
                <w:sz w:val="20"/>
                <w:szCs w:val="20"/>
              </w:rPr>
              <w:t>481,77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D442F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582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3E93" w:rsidRPr="002D6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426,95</w:t>
            </w:r>
            <w:r w:rsidR="005821A9" w:rsidRPr="002D6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5821A9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54,81</w:t>
            </w:r>
            <w:r w:rsidR="005821A9" w:rsidRPr="002D6BAB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FA52C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8A28C1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уличного (наружного) освещения</w:t>
            </w:r>
          </w:p>
        </w:tc>
      </w:tr>
      <w:tr w:rsidR="003516C8" w:rsidRPr="008A28C1" w:rsidTr="00B20F4C">
        <w:trPr>
          <w:trHeight w:val="27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067A05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 280,7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067A05" w:rsidP="00582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1 267,94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067A05" w:rsidP="005821A9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2,8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074F00" w:rsidRDefault="003516C8" w:rsidP="002A390C">
            <w:pPr>
              <w:jc w:val="center"/>
            </w:pPr>
            <w:r w:rsidRPr="00074F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F36BCE" w:rsidP="00DF1E7E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768,39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F36BCE" w:rsidP="00DF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760,7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F36BCE" w:rsidP="00DF1E7E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7,6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FBB" w:rsidRPr="008A28C1" w:rsidTr="00B20F4C">
        <w:trPr>
          <w:trHeight w:val="262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95FBB" w:rsidRDefault="00095FBB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442F" w:rsidRDefault="00095FBB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55761A" w:rsidRDefault="00095FB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Default="00095FBB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95FBB" w:rsidRPr="002D442F" w:rsidRDefault="00095FBB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24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F36BCE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F36BCE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F36BCE" w:rsidP="005821A9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13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4F7A0E" w:rsidP="004F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F00" w:rsidRPr="002D6BAB" w:rsidRDefault="005D3AB3" w:rsidP="00DF1E7E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7 530,9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C4F9E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F00" w:rsidRPr="002D6BAB" w:rsidRDefault="00465686" w:rsidP="0046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7 45</w:t>
            </w:r>
            <w:r w:rsidR="00074F00" w:rsidRPr="002D6BA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F00" w:rsidRPr="002D6BAB" w:rsidRDefault="00465686" w:rsidP="005821A9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75,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C4F9E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400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07D6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B43DC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роектно-  </w:t>
            </w:r>
            <w:r w:rsidRPr="006C7B9E">
              <w:rPr>
                <w:rFonts w:ascii="Times New Roman" w:hAnsi="Times New Roman" w:cs="Times New Roman"/>
                <w:color w:val="000000"/>
                <w:sz w:val="20"/>
              </w:rPr>
              <w:t>сметной документации на выполнение работ по восстановлению электроосвещения улично-дорожной сети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557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Default="003516C8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E2230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299,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E2230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296,80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E2230" w:rsidP="009A3C31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2,99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516C8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8A28C1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выполнение работ по восстановлению электроосвещения улично-дорожной сети</w:t>
            </w:r>
          </w:p>
        </w:tc>
      </w:tr>
      <w:tr w:rsidR="00CB6AAD" w:rsidRPr="008A28C1" w:rsidTr="00B20F4C">
        <w:trPr>
          <w:trHeight w:val="37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B6AAD" w:rsidRDefault="00CB6AA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442F" w:rsidRDefault="00CB6AAD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55761A" w:rsidRDefault="00CB6A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Default="00CB6AAD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ED6850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3</w:t>
            </w:r>
            <w:r w:rsidR="00ED6850" w:rsidRPr="002D6BAB">
              <w:rPr>
                <w:sz w:val="20"/>
                <w:szCs w:val="20"/>
              </w:rPr>
              <w:t>6</w:t>
            </w:r>
            <w:r w:rsidRPr="002D6BAB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A02E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ED6850" w:rsidP="00A0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CB6AAD" w:rsidRPr="002D6B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B6AAD"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A02E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3,</w:t>
            </w:r>
            <w:r w:rsidR="00ED6850" w:rsidRPr="002D6BAB">
              <w:rPr>
                <w:sz w:val="20"/>
                <w:szCs w:val="20"/>
              </w:rPr>
              <w:t>60</w:t>
            </w: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B6AAD" w:rsidRPr="002D442F" w:rsidRDefault="00CB6AA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AAD" w:rsidRPr="008A28C1" w:rsidTr="00B20F4C">
        <w:trPr>
          <w:trHeight w:val="363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B6AAD" w:rsidRDefault="00CB6AA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442F" w:rsidRDefault="00CB6AAD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55761A" w:rsidRDefault="00CB6A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Default="00CB6AAD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0A363F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3</w:t>
            </w:r>
            <w:r w:rsidR="000A363F" w:rsidRPr="002D6BAB">
              <w:rPr>
                <w:sz w:val="20"/>
                <w:szCs w:val="20"/>
              </w:rPr>
              <w:t>7</w:t>
            </w:r>
            <w:r w:rsidRPr="002D6BAB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A02E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0A363F" w:rsidP="00A0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="00CB6AAD" w:rsidRPr="002D6B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B6AAD"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0A363F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3,</w:t>
            </w:r>
            <w:r w:rsidR="000A363F" w:rsidRPr="002D6BAB">
              <w:rPr>
                <w:sz w:val="20"/>
                <w:szCs w:val="20"/>
              </w:rPr>
              <w:t>7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B6AAD" w:rsidRPr="002D442F" w:rsidRDefault="00CB6AA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FBB" w:rsidRPr="008A28C1" w:rsidTr="00B20F4C">
        <w:trPr>
          <w:trHeight w:val="3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95FBB" w:rsidRDefault="00095FBB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442F" w:rsidRDefault="00095FBB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55761A" w:rsidRDefault="00095FB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Default="00095FBB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2D6BAB" w:rsidRDefault="00095FBB" w:rsidP="008C0542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95FBB" w:rsidRPr="002D442F" w:rsidRDefault="00095FBB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AAD" w:rsidRPr="008A28C1" w:rsidTr="00B20F4C">
        <w:trPr>
          <w:trHeight w:val="32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B6AAD" w:rsidRDefault="00CB6AA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442F" w:rsidRDefault="00CB6AAD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55761A" w:rsidRDefault="00CB6A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Default="00CB6AAD" w:rsidP="002A390C">
            <w:pPr>
              <w:jc w:val="center"/>
            </w:pPr>
            <w:r w:rsidRPr="00397B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F36BCE" w:rsidP="000A363F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A02E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F36BCE" w:rsidP="00A0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F36BCE" w:rsidP="00A02E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D" w:rsidRPr="002D6BAB" w:rsidRDefault="00CB6AAD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B6AAD" w:rsidRPr="002D442F" w:rsidRDefault="00CB6AA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C8" w:rsidRPr="008A28C1" w:rsidTr="00B20F4C">
        <w:trPr>
          <w:trHeight w:val="116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442F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55761A" w:rsidRDefault="003516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397B3E" w:rsidRDefault="004F7A0E" w:rsidP="004F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E2230" w:rsidP="005D3AB3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</w:t>
            </w:r>
            <w:r w:rsidR="00683E93" w:rsidRPr="002D6BAB">
              <w:rPr>
                <w:sz w:val="20"/>
                <w:szCs w:val="20"/>
              </w:rPr>
              <w:t xml:space="preserve"> </w:t>
            </w:r>
            <w:r w:rsidR="005D3AB3" w:rsidRPr="002D6BAB">
              <w:rPr>
                <w:sz w:val="20"/>
                <w:szCs w:val="20"/>
              </w:rPr>
              <w:t>02</w:t>
            </w:r>
            <w:r w:rsidRPr="002D6BAB">
              <w:rPr>
                <w:sz w:val="20"/>
                <w:szCs w:val="20"/>
              </w:rPr>
              <w:t>9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C4F9E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E2230" w:rsidP="005D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3AB3" w:rsidRPr="002D6BAB">
              <w:rPr>
                <w:rFonts w:ascii="Times New Roman" w:hAnsi="Times New Roman" w:cs="Times New Roman"/>
                <w:sz w:val="20"/>
                <w:szCs w:val="20"/>
              </w:rPr>
              <w:t> 019,5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3E2230" w:rsidP="005D3AB3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1</w:t>
            </w:r>
            <w:r w:rsidR="005D3AB3" w:rsidRPr="002D6BAB">
              <w:rPr>
                <w:sz w:val="20"/>
                <w:szCs w:val="20"/>
              </w:rPr>
              <w:t>0</w:t>
            </w:r>
            <w:r w:rsidRPr="002D6BAB">
              <w:rPr>
                <w:sz w:val="20"/>
                <w:szCs w:val="20"/>
              </w:rPr>
              <w:t>,</w:t>
            </w:r>
            <w:r w:rsidR="005D3AB3" w:rsidRPr="002D6BAB">
              <w:rPr>
                <w:sz w:val="20"/>
                <w:szCs w:val="20"/>
              </w:rPr>
              <w:t>2</w:t>
            </w:r>
            <w:r w:rsidRPr="002D6BAB">
              <w:rPr>
                <w:sz w:val="20"/>
                <w:szCs w:val="20"/>
              </w:rP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2D6BAB" w:rsidRDefault="00EC4F9E" w:rsidP="002A390C">
            <w:pPr>
              <w:jc w:val="center"/>
              <w:rPr>
                <w:sz w:val="20"/>
                <w:szCs w:val="20"/>
              </w:rPr>
            </w:pPr>
            <w:r w:rsidRPr="002D6BAB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2D442F" w:rsidRDefault="003516C8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EF4FD6" w:rsidP="0038161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744F91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</w:t>
            </w:r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еплотрасс в х. </w:t>
            </w:r>
            <w:proofErr w:type="spellStart"/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 х. Лысов, х. </w:t>
            </w:r>
            <w:proofErr w:type="spellStart"/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лижнеосиновский</w:t>
            </w:r>
            <w:proofErr w:type="spellEnd"/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 х. Качалин </w:t>
            </w:r>
            <w:proofErr w:type="spellStart"/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уровикинского</w:t>
            </w:r>
            <w:proofErr w:type="spellEnd"/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муниципального района с применением </w:t>
            </w:r>
            <w:proofErr w:type="spellStart"/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C9213D" w:rsidRDefault="00EF4FD6" w:rsidP="00F005B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285DDF" w:rsidRDefault="00EF4FD6" w:rsidP="00ED43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285DDF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F4FD6" w:rsidRPr="00285DDF" w:rsidRDefault="00EF4FD6" w:rsidP="00ED4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285DDF" w:rsidRDefault="00EF4FD6" w:rsidP="00ED43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12570B" w:rsidRDefault="00EF4FD6" w:rsidP="00ED43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4FD6" w:rsidRPr="00285DDF" w:rsidRDefault="00EF4FD6" w:rsidP="00ED43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D43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8A28C1" w:rsidRDefault="00EF4FD6" w:rsidP="00ED436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F4FD6" w:rsidRPr="008A28C1" w:rsidRDefault="00EF4FD6" w:rsidP="00ED4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285DDF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285DDF" w:rsidRDefault="00EF4FD6" w:rsidP="00ED4369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EF4FD6" w:rsidRPr="00285DDF" w:rsidRDefault="00EF4FD6" w:rsidP="00ED4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285DDF" w:rsidRDefault="00EF4FD6" w:rsidP="00ED43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CA707D" w:rsidRDefault="00EF4FD6" w:rsidP="00ED436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4FD6" w:rsidRPr="00285DDF" w:rsidRDefault="00EF4FD6" w:rsidP="00ED43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D436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8A28C1" w:rsidRDefault="00EF4FD6" w:rsidP="00ED436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F4FD6" w:rsidRPr="008A28C1" w:rsidRDefault="00EF4FD6" w:rsidP="00ED4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8A28C1" w:rsidRDefault="00EF4FD6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="00EF4FD6"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F4FD6"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F4FD6">
              <w:rPr>
                <w:rFonts w:ascii="Times New Roman" w:hAnsi="Times New Roman" w:cs="Times New Roman"/>
                <w:sz w:val="20"/>
                <w:szCs w:val="20"/>
              </w:rPr>
              <w:t xml:space="preserve"> и теплот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4FD6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="00EF4FD6"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="00EF4FD6"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F005B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156F8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744F91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и внутренней</w:t>
            </w:r>
            <w:r w:rsidR="00EF4FD6" w:rsidRPr="00744F91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4FD6" w:rsidRPr="00744F91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 МКОУ </w:t>
            </w:r>
            <w:proofErr w:type="spellStart"/>
            <w:r w:rsidR="00EF4FD6" w:rsidRPr="00744F91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="00EF4FD6" w:rsidRPr="00744F9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F005B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8C0542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A7089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A7089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 w:rsidP="008C0542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</w:t>
            </w:r>
            <w:r w:rsidRPr="00A96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, обеспечивающих современный уровень энергопотребления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бри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29465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7C1B80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жне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C76DE" w:rsidRDefault="00EF4FD6" w:rsidP="0075176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76D">
              <w:rPr>
                <w:rFonts w:ascii="Times New Roman" w:hAnsi="Times New Roman" w:cs="Times New Roman"/>
                <w:sz w:val="20"/>
                <w:szCs w:val="20"/>
              </w:rPr>
              <w:t> 213,574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75176D" w:rsidP="00ED436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13,57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29465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38161F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29465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EF4FD6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75176D" w:rsidP="0075176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F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 w:rsidR="00EF4F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75176D" w:rsidP="00ED436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,987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29465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EF4FD6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в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DA45AF" w:rsidRDefault="00724B66" w:rsidP="0075176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</w:t>
            </w:r>
            <w:r w:rsidR="00751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5176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75176D" w:rsidP="00ED436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32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62394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</w:t>
            </w:r>
            <w:r w:rsidRPr="0062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их современный уровень энергопотребления 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38161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8627B9" w:rsidP="00D23E5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F4FD6" w:rsidRPr="00B645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4FD6" w:rsidRPr="00B64567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EF4FD6" w:rsidP="00ED4369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EF4FD6" w:rsidP="00ED4369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8 800,00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8627B9" w:rsidP="00ED436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0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EF4FD6" w:rsidP="00ED4369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62394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62394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бри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62394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в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102CF5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6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7C1B80" w:rsidRDefault="00EF4FD6" w:rsidP="00ED436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жне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ЖКХ администрации </w:t>
            </w:r>
            <w:proofErr w:type="spellStart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D436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102CF5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</w:t>
            </w:r>
            <w:r w:rsidRPr="00102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энергопотребления </w:t>
            </w:r>
          </w:p>
        </w:tc>
      </w:tr>
      <w:tr w:rsidR="00724B66" w:rsidRPr="008A28C1" w:rsidTr="00B20F4C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24B66" w:rsidRPr="008A28C1" w:rsidRDefault="00724B66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6" w:rsidRPr="008A28C1" w:rsidRDefault="00724B66" w:rsidP="00A5014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Итого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6" w:rsidRPr="008A28C1" w:rsidRDefault="00724B6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6" w:rsidRPr="008A28C1" w:rsidRDefault="00724B66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6" w:rsidRPr="00D153D5" w:rsidRDefault="00724B66" w:rsidP="00C2499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9</w:t>
            </w:r>
            <w:r w:rsidR="00C249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499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6" w:rsidRPr="00D153D5" w:rsidRDefault="00724B66" w:rsidP="00137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6" w:rsidRPr="005A51EC" w:rsidRDefault="00724B66" w:rsidP="00137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735,18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6" w:rsidRPr="00D153D5" w:rsidRDefault="00724B66" w:rsidP="009D5C2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5C25">
              <w:rPr>
                <w:rFonts w:ascii="Times New Roman" w:hAnsi="Times New Roman" w:cs="Times New Roman"/>
                <w:sz w:val="20"/>
                <w:szCs w:val="20"/>
              </w:rPr>
              <w:t> 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5C25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6" w:rsidRPr="00D153D5" w:rsidRDefault="00724B66" w:rsidP="0013739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4B66" w:rsidRPr="008A28C1" w:rsidRDefault="00724B66" w:rsidP="00021DB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2DB" w:rsidRDefault="00C57922" w:rsidP="005A2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9442DB" w:rsidSect="005A51EC">
      <w:headerReference w:type="default" r:id="rId8"/>
      <w:headerReference w:type="first" r:id="rId9"/>
      <w:pgSz w:w="11906" w:h="16838" w:code="9"/>
      <w:pgMar w:top="1134" w:right="1276" w:bottom="851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CA" w:rsidRDefault="007E34CA" w:rsidP="002011E0">
      <w:r>
        <w:separator/>
      </w:r>
    </w:p>
  </w:endnote>
  <w:endnote w:type="continuationSeparator" w:id="0">
    <w:p w:rsidR="007E34CA" w:rsidRDefault="007E34CA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CA" w:rsidRDefault="007E34CA" w:rsidP="002011E0">
      <w:r>
        <w:separator/>
      </w:r>
    </w:p>
  </w:footnote>
  <w:footnote w:type="continuationSeparator" w:id="0">
    <w:p w:rsidR="007E34CA" w:rsidRDefault="007E34CA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8C0542" w:rsidRDefault="00780BC6">
        <w:pPr>
          <w:pStyle w:val="af1"/>
          <w:jc w:val="center"/>
        </w:pPr>
        <w:fldSimple w:instr=" PAGE   \* MERGEFORMAT ">
          <w:r w:rsidR="00C24999">
            <w:rPr>
              <w:noProof/>
            </w:rPr>
            <w:t>7</w:t>
          </w:r>
        </w:fldSimple>
      </w:p>
    </w:sdtContent>
  </w:sdt>
  <w:p w:rsidR="008C0542" w:rsidRDefault="008C054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42" w:rsidRDefault="008C054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1649B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64E8"/>
    <w:rsid w:val="00067152"/>
    <w:rsid w:val="00067A05"/>
    <w:rsid w:val="00074626"/>
    <w:rsid w:val="00074F00"/>
    <w:rsid w:val="00081F23"/>
    <w:rsid w:val="00083816"/>
    <w:rsid w:val="00086C84"/>
    <w:rsid w:val="000904A5"/>
    <w:rsid w:val="000952C4"/>
    <w:rsid w:val="00095FBB"/>
    <w:rsid w:val="000A0468"/>
    <w:rsid w:val="000A363F"/>
    <w:rsid w:val="000A7BE6"/>
    <w:rsid w:val="000B3B63"/>
    <w:rsid w:val="000C26F7"/>
    <w:rsid w:val="000C2E97"/>
    <w:rsid w:val="000C6278"/>
    <w:rsid w:val="000D110B"/>
    <w:rsid w:val="000D294C"/>
    <w:rsid w:val="000D42AD"/>
    <w:rsid w:val="000D6E97"/>
    <w:rsid w:val="000D7DD2"/>
    <w:rsid w:val="000E068C"/>
    <w:rsid w:val="000E1218"/>
    <w:rsid w:val="000E441C"/>
    <w:rsid w:val="000E612D"/>
    <w:rsid w:val="000F001C"/>
    <w:rsid w:val="000F400F"/>
    <w:rsid w:val="000F4E17"/>
    <w:rsid w:val="00101407"/>
    <w:rsid w:val="00104162"/>
    <w:rsid w:val="00106F03"/>
    <w:rsid w:val="00113424"/>
    <w:rsid w:val="0011456E"/>
    <w:rsid w:val="00121B09"/>
    <w:rsid w:val="00122199"/>
    <w:rsid w:val="0012570B"/>
    <w:rsid w:val="001431CC"/>
    <w:rsid w:val="00143BC7"/>
    <w:rsid w:val="00144924"/>
    <w:rsid w:val="00156F80"/>
    <w:rsid w:val="001578CB"/>
    <w:rsid w:val="00167F43"/>
    <w:rsid w:val="001710A5"/>
    <w:rsid w:val="00173181"/>
    <w:rsid w:val="001805E3"/>
    <w:rsid w:val="001909B9"/>
    <w:rsid w:val="00196DC7"/>
    <w:rsid w:val="001A4F64"/>
    <w:rsid w:val="001B5B6A"/>
    <w:rsid w:val="001C089D"/>
    <w:rsid w:val="001C1E0F"/>
    <w:rsid w:val="001C32CD"/>
    <w:rsid w:val="001C63B7"/>
    <w:rsid w:val="001C6442"/>
    <w:rsid w:val="001D1C01"/>
    <w:rsid w:val="001E0A39"/>
    <w:rsid w:val="001E75CF"/>
    <w:rsid w:val="001F3FB1"/>
    <w:rsid w:val="002011E0"/>
    <w:rsid w:val="00207078"/>
    <w:rsid w:val="00217A12"/>
    <w:rsid w:val="00224F8E"/>
    <w:rsid w:val="002263D6"/>
    <w:rsid w:val="00230A93"/>
    <w:rsid w:val="00230CF7"/>
    <w:rsid w:val="002363BE"/>
    <w:rsid w:val="00242702"/>
    <w:rsid w:val="002438CD"/>
    <w:rsid w:val="00251EE3"/>
    <w:rsid w:val="00252B4E"/>
    <w:rsid w:val="00260FC4"/>
    <w:rsid w:val="00263F62"/>
    <w:rsid w:val="002671FC"/>
    <w:rsid w:val="002717A2"/>
    <w:rsid w:val="0027552B"/>
    <w:rsid w:val="00276EDD"/>
    <w:rsid w:val="00282019"/>
    <w:rsid w:val="00282F38"/>
    <w:rsid w:val="00285DDF"/>
    <w:rsid w:val="00287784"/>
    <w:rsid w:val="00293AAE"/>
    <w:rsid w:val="002A0A13"/>
    <w:rsid w:val="002A282E"/>
    <w:rsid w:val="002A390C"/>
    <w:rsid w:val="002A473C"/>
    <w:rsid w:val="002A6963"/>
    <w:rsid w:val="002B1878"/>
    <w:rsid w:val="002B2F06"/>
    <w:rsid w:val="002B3BDF"/>
    <w:rsid w:val="002C3907"/>
    <w:rsid w:val="002D30E9"/>
    <w:rsid w:val="002D3E12"/>
    <w:rsid w:val="002D442F"/>
    <w:rsid w:val="002D645C"/>
    <w:rsid w:val="002D6BAB"/>
    <w:rsid w:val="002E09F2"/>
    <w:rsid w:val="002F234F"/>
    <w:rsid w:val="002F3000"/>
    <w:rsid w:val="00301DFB"/>
    <w:rsid w:val="00301E97"/>
    <w:rsid w:val="003029DE"/>
    <w:rsid w:val="003077F8"/>
    <w:rsid w:val="00307D6D"/>
    <w:rsid w:val="00320FCC"/>
    <w:rsid w:val="0032197E"/>
    <w:rsid w:val="00323126"/>
    <w:rsid w:val="00323C96"/>
    <w:rsid w:val="00327F0A"/>
    <w:rsid w:val="003433F9"/>
    <w:rsid w:val="00346882"/>
    <w:rsid w:val="003516C8"/>
    <w:rsid w:val="00363900"/>
    <w:rsid w:val="003657ED"/>
    <w:rsid w:val="003660A1"/>
    <w:rsid w:val="00376181"/>
    <w:rsid w:val="00380881"/>
    <w:rsid w:val="0038161F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7BA5"/>
    <w:rsid w:val="003E2230"/>
    <w:rsid w:val="003E3398"/>
    <w:rsid w:val="003E370D"/>
    <w:rsid w:val="003E6007"/>
    <w:rsid w:val="003F252A"/>
    <w:rsid w:val="003F62C0"/>
    <w:rsid w:val="00401652"/>
    <w:rsid w:val="00403FBD"/>
    <w:rsid w:val="004205B3"/>
    <w:rsid w:val="00422F20"/>
    <w:rsid w:val="00423E98"/>
    <w:rsid w:val="00423F92"/>
    <w:rsid w:val="00425B3B"/>
    <w:rsid w:val="00430C2F"/>
    <w:rsid w:val="00445233"/>
    <w:rsid w:val="004477B3"/>
    <w:rsid w:val="00453B3A"/>
    <w:rsid w:val="00463BB1"/>
    <w:rsid w:val="00465686"/>
    <w:rsid w:val="0047494C"/>
    <w:rsid w:val="00476F9A"/>
    <w:rsid w:val="004846F8"/>
    <w:rsid w:val="004908D5"/>
    <w:rsid w:val="0049307E"/>
    <w:rsid w:val="004A3F7F"/>
    <w:rsid w:val="004A4AC1"/>
    <w:rsid w:val="004A4B72"/>
    <w:rsid w:val="004A7979"/>
    <w:rsid w:val="004B1657"/>
    <w:rsid w:val="004C5F4F"/>
    <w:rsid w:val="004D3F1E"/>
    <w:rsid w:val="004D7FA0"/>
    <w:rsid w:val="004E3C03"/>
    <w:rsid w:val="004E6083"/>
    <w:rsid w:val="004F2823"/>
    <w:rsid w:val="004F4F2B"/>
    <w:rsid w:val="004F54B4"/>
    <w:rsid w:val="004F7A0E"/>
    <w:rsid w:val="00502EA7"/>
    <w:rsid w:val="0050306A"/>
    <w:rsid w:val="00506602"/>
    <w:rsid w:val="00512F3A"/>
    <w:rsid w:val="00513578"/>
    <w:rsid w:val="005147F2"/>
    <w:rsid w:val="00521237"/>
    <w:rsid w:val="00521C75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52C1"/>
    <w:rsid w:val="00580D89"/>
    <w:rsid w:val="00581CAF"/>
    <w:rsid w:val="005821A9"/>
    <w:rsid w:val="005847AD"/>
    <w:rsid w:val="0058593E"/>
    <w:rsid w:val="005860BC"/>
    <w:rsid w:val="00591C78"/>
    <w:rsid w:val="005922E8"/>
    <w:rsid w:val="00592D76"/>
    <w:rsid w:val="00593DC5"/>
    <w:rsid w:val="005A27D0"/>
    <w:rsid w:val="005A51EC"/>
    <w:rsid w:val="005B0B64"/>
    <w:rsid w:val="005C2951"/>
    <w:rsid w:val="005C431E"/>
    <w:rsid w:val="005D3421"/>
    <w:rsid w:val="005D3AB3"/>
    <w:rsid w:val="005D6A17"/>
    <w:rsid w:val="005E1F1A"/>
    <w:rsid w:val="005E2FAA"/>
    <w:rsid w:val="005E4842"/>
    <w:rsid w:val="005F4362"/>
    <w:rsid w:val="005F6FB4"/>
    <w:rsid w:val="005F6FD9"/>
    <w:rsid w:val="00610B68"/>
    <w:rsid w:val="00614B3A"/>
    <w:rsid w:val="00616110"/>
    <w:rsid w:val="00624265"/>
    <w:rsid w:val="00631B48"/>
    <w:rsid w:val="00637147"/>
    <w:rsid w:val="00640C16"/>
    <w:rsid w:val="006438D3"/>
    <w:rsid w:val="00650AAE"/>
    <w:rsid w:val="00654E66"/>
    <w:rsid w:val="006609FD"/>
    <w:rsid w:val="00661CD0"/>
    <w:rsid w:val="006757C3"/>
    <w:rsid w:val="006760E7"/>
    <w:rsid w:val="00681762"/>
    <w:rsid w:val="00683A31"/>
    <w:rsid w:val="00683E93"/>
    <w:rsid w:val="00692670"/>
    <w:rsid w:val="00693DAE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0C3B"/>
    <w:rsid w:val="006D441D"/>
    <w:rsid w:val="006D692B"/>
    <w:rsid w:val="006D792D"/>
    <w:rsid w:val="006F711B"/>
    <w:rsid w:val="00700232"/>
    <w:rsid w:val="00720986"/>
    <w:rsid w:val="00724B66"/>
    <w:rsid w:val="00735717"/>
    <w:rsid w:val="007369FC"/>
    <w:rsid w:val="0075176D"/>
    <w:rsid w:val="0075269A"/>
    <w:rsid w:val="00761AF3"/>
    <w:rsid w:val="007632E3"/>
    <w:rsid w:val="00780BC6"/>
    <w:rsid w:val="00783C8C"/>
    <w:rsid w:val="00786FA8"/>
    <w:rsid w:val="007A03B5"/>
    <w:rsid w:val="007A17DA"/>
    <w:rsid w:val="007A2539"/>
    <w:rsid w:val="007B5AED"/>
    <w:rsid w:val="007B74BD"/>
    <w:rsid w:val="007C1B80"/>
    <w:rsid w:val="007C2448"/>
    <w:rsid w:val="007C7CC8"/>
    <w:rsid w:val="007D071D"/>
    <w:rsid w:val="007D58F2"/>
    <w:rsid w:val="007E0709"/>
    <w:rsid w:val="007E34CA"/>
    <w:rsid w:val="007F0601"/>
    <w:rsid w:val="007F3870"/>
    <w:rsid w:val="007F3C97"/>
    <w:rsid w:val="007F7BC4"/>
    <w:rsid w:val="0080328A"/>
    <w:rsid w:val="00805067"/>
    <w:rsid w:val="00810C2B"/>
    <w:rsid w:val="00817C32"/>
    <w:rsid w:val="008508CA"/>
    <w:rsid w:val="00851AD3"/>
    <w:rsid w:val="008520F5"/>
    <w:rsid w:val="00852F46"/>
    <w:rsid w:val="008627B9"/>
    <w:rsid w:val="00866988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B6206"/>
    <w:rsid w:val="008C0542"/>
    <w:rsid w:val="008C0F62"/>
    <w:rsid w:val="008C11B1"/>
    <w:rsid w:val="008C6742"/>
    <w:rsid w:val="008C76DE"/>
    <w:rsid w:val="008D10B2"/>
    <w:rsid w:val="008D32DA"/>
    <w:rsid w:val="008D64ED"/>
    <w:rsid w:val="008E28BB"/>
    <w:rsid w:val="008E4DB8"/>
    <w:rsid w:val="008F188C"/>
    <w:rsid w:val="008F2319"/>
    <w:rsid w:val="009048CB"/>
    <w:rsid w:val="00910B04"/>
    <w:rsid w:val="00922E95"/>
    <w:rsid w:val="0092586A"/>
    <w:rsid w:val="00933441"/>
    <w:rsid w:val="0093690F"/>
    <w:rsid w:val="00936AA3"/>
    <w:rsid w:val="009442DB"/>
    <w:rsid w:val="00952429"/>
    <w:rsid w:val="009603B3"/>
    <w:rsid w:val="009637A9"/>
    <w:rsid w:val="00965D7F"/>
    <w:rsid w:val="009663F9"/>
    <w:rsid w:val="00975437"/>
    <w:rsid w:val="00975471"/>
    <w:rsid w:val="00992840"/>
    <w:rsid w:val="00992D2F"/>
    <w:rsid w:val="00993968"/>
    <w:rsid w:val="00996BFD"/>
    <w:rsid w:val="009A3C31"/>
    <w:rsid w:val="009B006F"/>
    <w:rsid w:val="009B0D2B"/>
    <w:rsid w:val="009B1A8C"/>
    <w:rsid w:val="009B3408"/>
    <w:rsid w:val="009B59BD"/>
    <w:rsid w:val="009B6CA1"/>
    <w:rsid w:val="009B74B0"/>
    <w:rsid w:val="009C2E30"/>
    <w:rsid w:val="009C4CC8"/>
    <w:rsid w:val="009C5677"/>
    <w:rsid w:val="009D090B"/>
    <w:rsid w:val="009D5C25"/>
    <w:rsid w:val="009E075D"/>
    <w:rsid w:val="009E09E9"/>
    <w:rsid w:val="009F277C"/>
    <w:rsid w:val="009F4461"/>
    <w:rsid w:val="009F79F1"/>
    <w:rsid w:val="00A01614"/>
    <w:rsid w:val="00A02E0C"/>
    <w:rsid w:val="00A0665E"/>
    <w:rsid w:val="00A0668D"/>
    <w:rsid w:val="00A12052"/>
    <w:rsid w:val="00A13317"/>
    <w:rsid w:val="00A147E3"/>
    <w:rsid w:val="00A15D19"/>
    <w:rsid w:val="00A20B3D"/>
    <w:rsid w:val="00A262DF"/>
    <w:rsid w:val="00A41D35"/>
    <w:rsid w:val="00A50127"/>
    <w:rsid w:val="00A50142"/>
    <w:rsid w:val="00A51A06"/>
    <w:rsid w:val="00A631D7"/>
    <w:rsid w:val="00A7361B"/>
    <w:rsid w:val="00A768C9"/>
    <w:rsid w:val="00A82706"/>
    <w:rsid w:val="00A85A35"/>
    <w:rsid w:val="00A8683C"/>
    <w:rsid w:val="00AA1531"/>
    <w:rsid w:val="00AA4FE3"/>
    <w:rsid w:val="00AA5348"/>
    <w:rsid w:val="00AA5709"/>
    <w:rsid w:val="00AA6C4F"/>
    <w:rsid w:val="00AB1EA6"/>
    <w:rsid w:val="00AB7D9C"/>
    <w:rsid w:val="00AC5A7D"/>
    <w:rsid w:val="00AD554C"/>
    <w:rsid w:val="00AE04F4"/>
    <w:rsid w:val="00AE1617"/>
    <w:rsid w:val="00AE1D85"/>
    <w:rsid w:val="00AF06D2"/>
    <w:rsid w:val="00AF1349"/>
    <w:rsid w:val="00B02D8D"/>
    <w:rsid w:val="00B03C00"/>
    <w:rsid w:val="00B051E1"/>
    <w:rsid w:val="00B0640D"/>
    <w:rsid w:val="00B1160B"/>
    <w:rsid w:val="00B15934"/>
    <w:rsid w:val="00B15DAB"/>
    <w:rsid w:val="00B20F4C"/>
    <w:rsid w:val="00B216DD"/>
    <w:rsid w:val="00B21C07"/>
    <w:rsid w:val="00B2250C"/>
    <w:rsid w:val="00B25F60"/>
    <w:rsid w:val="00B32116"/>
    <w:rsid w:val="00B42B4D"/>
    <w:rsid w:val="00B43DC3"/>
    <w:rsid w:val="00B5261B"/>
    <w:rsid w:val="00B56389"/>
    <w:rsid w:val="00B7074A"/>
    <w:rsid w:val="00B738D5"/>
    <w:rsid w:val="00B758C9"/>
    <w:rsid w:val="00B75BFE"/>
    <w:rsid w:val="00B77130"/>
    <w:rsid w:val="00B77C28"/>
    <w:rsid w:val="00B808CF"/>
    <w:rsid w:val="00B81488"/>
    <w:rsid w:val="00B90C68"/>
    <w:rsid w:val="00B91D3E"/>
    <w:rsid w:val="00B944F3"/>
    <w:rsid w:val="00B9611D"/>
    <w:rsid w:val="00B96E3A"/>
    <w:rsid w:val="00BA0DD7"/>
    <w:rsid w:val="00BB2E9A"/>
    <w:rsid w:val="00BB5296"/>
    <w:rsid w:val="00BB67D8"/>
    <w:rsid w:val="00BB71B2"/>
    <w:rsid w:val="00BC303F"/>
    <w:rsid w:val="00BC7167"/>
    <w:rsid w:val="00BD2258"/>
    <w:rsid w:val="00BE42C8"/>
    <w:rsid w:val="00BF55EA"/>
    <w:rsid w:val="00BF78A5"/>
    <w:rsid w:val="00C020ED"/>
    <w:rsid w:val="00C023A4"/>
    <w:rsid w:val="00C068BD"/>
    <w:rsid w:val="00C10247"/>
    <w:rsid w:val="00C10D3D"/>
    <w:rsid w:val="00C20625"/>
    <w:rsid w:val="00C21BF3"/>
    <w:rsid w:val="00C24999"/>
    <w:rsid w:val="00C27E6D"/>
    <w:rsid w:val="00C27F77"/>
    <w:rsid w:val="00C3169F"/>
    <w:rsid w:val="00C37A37"/>
    <w:rsid w:val="00C45F32"/>
    <w:rsid w:val="00C5622D"/>
    <w:rsid w:val="00C578AD"/>
    <w:rsid w:val="00C57922"/>
    <w:rsid w:val="00C76703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707D"/>
    <w:rsid w:val="00CA72D9"/>
    <w:rsid w:val="00CB6614"/>
    <w:rsid w:val="00CB6AAD"/>
    <w:rsid w:val="00CB76DA"/>
    <w:rsid w:val="00CC2E02"/>
    <w:rsid w:val="00CC46D8"/>
    <w:rsid w:val="00CC50D6"/>
    <w:rsid w:val="00CE4A0C"/>
    <w:rsid w:val="00CF0DA4"/>
    <w:rsid w:val="00CF78F4"/>
    <w:rsid w:val="00D01BF1"/>
    <w:rsid w:val="00D0375B"/>
    <w:rsid w:val="00D115BD"/>
    <w:rsid w:val="00D153D5"/>
    <w:rsid w:val="00D158B9"/>
    <w:rsid w:val="00D165CF"/>
    <w:rsid w:val="00D23E5C"/>
    <w:rsid w:val="00D307E5"/>
    <w:rsid w:val="00D3510F"/>
    <w:rsid w:val="00D35ADC"/>
    <w:rsid w:val="00D51E3F"/>
    <w:rsid w:val="00D65AD0"/>
    <w:rsid w:val="00D776EE"/>
    <w:rsid w:val="00D91058"/>
    <w:rsid w:val="00D95D52"/>
    <w:rsid w:val="00D96D0C"/>
    <w:rsid w:val="00DA0CDE"/>
    <w:rsid w:val="00DA149B"/>
    <w:rsid w:val="00DA45AF"/>
    <w:rsid w:val="00DB377A"/>
    <w:rsid w:val="00DB7C20"/>
    <w:rsid w:val="00DC2791"/>
    <w:rsid w:val="00DD2349"/>
    <w:rsid w:val="00DD33B6"/>
    <w:rsid w:val="00DE4CB6"/>
    <w:rsid w:val="00DF023A"/>
    <w:rsid w:val="00DF078A"/>
    <w:rsid w:val="00DF1C1A"/>
    <w:rsid w:val="00DF1E7E"/>
    <w:rsid w:val="00DF4EE8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268C1"/>
    <w:rsid w:val="00E30780"/>
    <w:rsid w:val="00E45DE2"/>
    <w:rsid w:val="00E560D7"/>
    <w:rsid w:val="00E57F28"/>
    <w:rsid w:val="00E66283"/>
    <w:rsid w:val="00E67E66"/>
    <w:rsid w:val="00E74CB7"/>
    <w:rsid w:val="00E77336"/>
    <w:rsid w:val="00E924FD"/>
    <w:rsid w:val="00EB20FE"/>
    <w:rsid w:val="00EB6F47"/>
    <w:rsid w:val="00EC4F9E"/>
    <w:rsid w:val="00EC6DEB"/>
    <w:rsid w:val="00ED6850"/>
    <w:rsid w:val="00EE0395"/>
    <w:rsid w:val="00EE7FEF"/>
    <w:rsid w:val="00EF0FD9"/>
    <w:rsid w:val="00EF3FAE"/>
    <w:rsid w:val="00EF4FD6"/>
    <w:rsid w:val="00F005B8"/>
    <w:rsid w:val="00F1410E"/>
    <w:rsid w:val="00F15029"/>
    <w:rsid w:val="00F161DA"/>
    <w:rsid w:val="00F24904"/>
    <w:rsid w:val="00F325C4"/>
    <w:rsid w:val="00F36BCE"/>
    <w:rsid w:val="00F43D67"/>
    <w:rsid w:val="00F4474A"/>
    <w:rsid w:val="00F508C4"/>
    <w:rsid w:val="00F50D01"/>
    <w:rsid w:val="00F55D84"/>
    <w:rsid w:val="00F569D3"/>
    <w:rsid w:val="00F62D20"/>
    <w:rsid w:val="00F62E8F"/>
    <w:rsid w:val="00F64819"/>
    <w:rsid w:val="00F66B60"/>
    <w:rsid w:val="00F674D6"/>
    <w:rsid w:val="00F7466E"/>
    <w:rsid w:val="00F76C06"/>
    <w:rsid w:val="00F82E1A"/>
    <w:rsid w:val="00F84DFC"/>
    <w:rsid w:val="00F8664F"/>
    <w:rsid w:val="00FA2538"/>
    <w:rsid w:val="00FA52C2"/>
    <w:rsid w:val="00FC0008"/>
    <w:rsid w:val="00FD5C20"/>
    <w:rsid w:val="00FE0815"/>
    <w:rsid w:val="00FE4C17"/>
    <w:rsid w:val="00FE4F8D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7ECA-2F11-4CD2-8ACD-11F437D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25</cp:revision>
  <cp:lastPrinted>2022-07-13T13:51:00Z</cp:lastPrinted>
  <dcterms:created xsi:type="dcterms:W3CDTF">2017-01-13T11:37:00Z</dcterms:created>
  <dcterms:modified xsi:type="dcterms:W3CDTF">2022-07-14T05:32:00Z</dcterms:modified>
  <dc:language>ru-RU</dc:language>
</cp:coreProperties>
</file>